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E72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 1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4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4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1007"/>
        <w:gridCol w:w="43"/>
        <w:gridCol w:w="793"/>
        <w:gridCol w:w="20"/>
        <w:gridCol w:w="972"/>
        <w:gridCol w:w="57"/>
        <w:gridCol w:w="652"/>
        <w:gridCol w:w="723"/>
        <w:gridCol w:w="709"/>
        <w:gridCol w:w="1035"/>
      </w:tblGrid>
      <w:tr w:rsidR="0003344F" w:rsidRPr="003F477D" w:rsidTr="008E724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E724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E724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3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 039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 428 20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 4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505 842</w:t>
            </w:r>
          </w:p>
        </w:tc>
      </w:tr>
      <w:tr w:rsidR="0003344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</w:t>
            </w:r>
            <w:r w:rsidR="00624A2A">
              <w:rPr>
                <w:szCs w:val="22"/>
              </w:rPr>
              <w:t>20 51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 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24A2A">
              <w:rPr>
                <w:szCs w:val="22"/>
              </w:rPr>
              <w:t>259 730</w:t>
            </w:r>
          </w:p>
        </w:tc>
      </w:tr>
      <w:tr w:rsidR="0003344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6 37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 9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77 346</w:t>
            </w:r>
          </w:p>
        </w:tc>
      </w:tr>
      <w:tr w:rsidR="0003344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 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5 039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  <w:r w:rsidR="00624A2A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624A2A">
              <w:rPr>
                <w:szCs w:val="22"/>
              </w:rPr>
              <w:t>02 34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7 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  <w:r w:rsidR="00624A2A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624A2A">
              <w:rPr>
                <w:szCs w:val="22"/>
              </w:rPr>
              <w:t>88 226</w:t>
            </w: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 095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297 940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310 035</w:t>
            </w:r>
          </w:p>
        </w:tc>
      </w:tr>
      <w:tr w:rsidR="0003344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131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6 </w:t>
            </w:r>
            <w:r w:rsidR="00624A2A">
              <w:rPr>
                <w:szCs w:val="22"/>
              </w:rPr>
              <w:t>776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8 </w:t>
            </w:r>
            <w:r w:rsidR="00624A2A">
              <w:rPr>
                <w:szCs w:val="22"/>
              </w:rPr>
              <w:t>907</w:t>
            </w:r>
          </w:p>
        </w:tc>
      </w:tr>
      <w:tr w:rsidR="0003344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 37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72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 372</w:t>
            </w:r>
          </w:p>
        </w:tc>
      </w:tr>
      <w:tr w:rsidR="00E916CF" w:rsidRPr="003F477D" w:rsidTr="008E724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4 22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308 </w:t>
            </w:r>
            <w:r w:rsidR="00624A2A">
              <w:rPr>
                <w:szCs w:val="22"/>
              </w:rPr>
              <w:t>344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322 </w:t>
            </w:r>
            <w:r w:rsidR="00624A2A">
              <w:rPr>
                <w:szCs w:val="22"/>
              </w:rPr>
              <w:t>570</w:t>
            </w: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32D3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7246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32D3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D37" w:rsidRPr="003F477D" w:rsidRDefault="00E32D37" w:rsidP="00E32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3 139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 944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30 261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9 4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95 807</w:t>
            </w:r>
          </w:p>
        </w:tc>
      </w:tr>
      <w:tr w:rsidR="0003344F" w:rsidRPr="003F477D" w:rsidTr="00E32D3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3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 813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24A2A">
              <w:rPr>
                <w:szCs w:val="22"/>
              </w:rPr>
              <w:t>194 001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7 7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2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</w:t>
            </w:r>
            <w:r w:rsidR="00624A2A">
              <w:rPr>
                <w:szCs w:val="22"/>
              </w:rPr>
              <w:t>65 6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65"/>
        <w:gridCol w:w="43"/>
        <w:gridCol w:w="935"/>
        <w:gridCol w:w="20"/>
        <w:gridCol w:w="965"/>
        <w:gridCol w:w="7"/>
        <w:gridCol w:w="624"/>
        <w:gridCol w:w="794"/>
        <w:gridCol w:w="850"/>
        <w:gridCol w:w="908"/>
      </w:tblGrid>
      <w:tr w:rsidR="00E916CF" w:rsidRPr="003F477D" w:rsidTr="00E32D3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32D3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32D3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 039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91 215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9 4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68 856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7 88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7 886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0 9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0 900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 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 039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28 20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9 4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05 842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 9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92 84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02 813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131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5 9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8 122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0 9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0 900</w:t>
            </w: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 095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97 94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10 035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E32D3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5 07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8 366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9 4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6 043</w:t>
            </w:r>
          </w:p>
        </w:tc>
      </w:tr>
      <w:tr w:rsidR="00E916CF" w:rsidRPr="003F477D" w:rsidTr="00E32D3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3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 944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2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0 261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9 4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95 8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 166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0C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166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Default="009D0C3D" w:rsidP="0003344F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Diakonické</w:t>
            </w:r>
            <w:proofErr w:type="spellEnd"/>
            <w:r>
              <w:rPr>
                <w:b/>
                <w:szCs w:val="22"/>
              </w:rPr>
              <w:t xml:space="preserve"> centrum</w:t>
            </w:r>
          </w:p>
          <w:p w:rsidR="009D0C3D" w:rsidRPr="003F477D" w:rsidRDefault="009D0C3D" w:rsidP="0003344F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n.o</w:t>
            </w:r>
            <w:proofErr w:type="spellEnd"/>
            <w:r>
              <w:rPr>
                <w:b/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6 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 16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 16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 166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3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 319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 65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33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C3D" w:rsidP="009D0C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3 319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C3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3 65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88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2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2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8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1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12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12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C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1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D0C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</w:p>
        </w:tc>
        <w:tc>
          <w:tcPr>
            <w:tcW w:w="1843" w:type="dxa"/>
            <w:vAlign w:val="center"/>
          </w:tcPr>
          <w:p w:rsidR="0003344F" w:rsidRPr="003F477D" w:rsidRDefault="009D0C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950" w:type="dxa"/>
            <w:vAlign w:val="center"/>
          </w:tcPr>
          <w:p w:rsidR="0003344F" w:rsidRPr="003F477D" w:rsidRDefault="009D0C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 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7 2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1 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24A2A">
              <w:rPr>
                <w:szCs w:val="22"/>
              </w:rPr>
              <w:t>3 6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624A2A">
              <w:rPr>
                <w:szCs w:val="22"/>
              </w:rPr>
              <w:t xml:space="preserve"> 3 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2 2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2 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1</w:t>
            </w:r>
            <w:r w:rsidR="00624A2A">
              <w:rPr>
                <w:b/>
                <w:szCs w:val="22"/>
              </w:rPr>
              <w:t>9 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17 2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1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3</w:t>
            </w:r>
            <w:r w:rsidR="00624A2A">
              <w:rPr>
                <w:b/>
                <w:szCs w:val="22"/>
              </w:rPr>
              <w:t>7 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12 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7 3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24 929</w:t>
            </w:r>
          </w:p>
        </w:tc>
        <w:tc>
          <w:tcPr>
            <w:tcW w:w="2405" w:type="dxa"/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12 0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37 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61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19 4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 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1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2 8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61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54 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      7 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1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58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611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94D7D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7 2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4 5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261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      7 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4 5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7 2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4 5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      9 4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611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A41E2" w:rsidRPr="003F477D">
              <w:rPr>
                <w:szCs w:val="22"/>
              </w:rPr>
              <w:t> </w:t>
            </w:r>
            <w:r>
              <w:rPr>
                <w:szCs w:val="22"/>
              </w:rPr>
              <w:t>7 2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9 4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111">
              <w:rPr>
                <w:szCs w:val="22"/>
              </w:rPr>
              <w:t xml:space="preserve">        7 2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20E9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9 4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7 2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9 4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7 2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20E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106 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20E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40 1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106 9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40 1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</w:t>
            </w:r>
            <w:r w:rsidR="00624A2A">
              <w:rPr>
                <w:szCs w:val="22"/>
              </w:rPr>
              <w:t>393 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432 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0E99">
              <w:rPr>
                <w:b/>
                <w:bCs/>
                <w:szCs w:val="22"/>
              </w:rPr>
              <w:t xml:space="preserve">                   121 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0E99">
              <w:rPr>
                <w:b/>
                <w:bCs/>
                <w:szCs w:val="22"/>
              </w:rPr>
              <w:t xml:space="preserve">                130 8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0E99">
              <w:rPr>
                <w:b/>
                <w:bCs/>
                <w:szCs w:val="22"/>
              </w:rPr>
              <w:t xml:space="preserve">                   </w:t>
            </w:r>
            <w:r w:rsidR="00730F75">
              <w:rPr>
                <w:b/>
                <w:bCs/>
                <w:szCs w:val="22"/>
              </w:rPr>
              <w:t>156 3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20E99">
              <w:rPr>
                <w:b/>
                <w:bCs/>
                <w:szCs w:val="22"/>
              </w:rPr>
              <w:t xml:space="preserve">                219 86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  1 9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2 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    9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1 0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    9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1 0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 1 9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1 5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   9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            1 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ČSOB Leasing, </w:t>
            </w:r>
            <w:proofErr w:type="spellStart"/>
            <w:r w:rsidR="00C20E99">
              <w:rPr>
                <w:szCs w:val="22"/>
              </w:rPr>
              <w:t>a.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0,4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01.02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20 86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VÚB </w:t>
            </w:r>
            <w:proofErr w:type="spellStart"/>
            <w:r w:rsidR="00C20E99">
              <w:rPr>
                <w:szCs w:val="22"/>
              </w:rPr>
              <w:t>a.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1,5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31.1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3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ČSOB Leasing, </w:t>
            </w:r>
            <w:proofErr w:type="spellStart"/>
            <w:r w:rsidR="00C20E99">
              <w:rPr>
                <w:szCs w:val="22"/>
              </w:rPr>
              <w:t>a.s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0,87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01.02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10 385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C0">
              <w:rPr>
                <w:szCs w:val="22"/>
              </w:rPr>
              <w:t>č</w:t>
            </w:r>
            <w:r w:rsidR="00C20E99">
              <w:rPr>
                <w:szCs w:val="22"/>
              </w:rPr>
              <w:t>lenovia spoločnost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3 19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E99">
              <w:rPr>
                <w:szCs w:val="22"/>
              </w:rPr>
              <w:t xml:space="preserve">       3 1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27 15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78 82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17 03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21 18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2 5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11 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2 7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  2 4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29 6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90 4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19 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23 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</w:t>
            </w:r>
            <w:r w:rsidR="00DC76C0">
              <w:rPr>
                <w:szCs w:val="22"/>
              </w:rPr>
              <w:t>286 34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335 54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330</w:t>
            </w:r>
            <w:r w:rsidR="00DC76C0">
              <w:rPr>
                <w:szCs w:val="22"/>
              </w:rPr>
              <w:t> </w:t>
            </w:r>
            <w:r w:rsidR="00E235B9">
              <w:rPr>
                <w:szCs w:val="22"/>
              </w:rPr>
              <w:t>8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76C0" w:rsidRDefault="00DC76C0" w:rsidP="00DC7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 20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     4 6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3 6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3 9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        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C0">
              <w:rPr>
                <w:szCs w:val="22"/>
              </w:rPr>
              <w:t>289 9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335 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330 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76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76C0">
              <w:rPr>
                <w:szCs w:val="22"/>
              </w:rPr>
              <w:t>-45 271</w:t>
            </w:r>
            <w:r w:rsidR="00E235B9">
              <w:rPr>
                <w:szCs w:val="22"/>
              </w:rPr>
              <w:t xml:space="preserve">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     4 9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</w:t>
            </w:r>
            <w:r w:rsidR="005018FE">
              <w:rPr>
                <w:szCs w:val="22"/>
              </w:rPr>
              <w:t xml:space="preserve"> </w:t>
            </w:r>
            <w:r w:rsidR="00E235B9">
              <w:rPr>
                <w:szCs w:val="22"/>
              </w:rPr>
              <w:t xml:space="preserve">  </w:t>
            </w:r>
            <w:r w:rsidR="005018FE">
              <w:rPr>
                <w:szCs w:val="22"/>
              </w:rPr>
              <w:t xml:space="preserve"> </w:t>
            </w:r>
            <w:r w:rsidR="00E235B9">
              <w:rPr>
                <w:szCs w:val="22"/>
              </w:rPr>
              <w:t xml:space="preserve"> 3</w:t>
            </w:r>
            <w:r w:rsidR="00B31AF8">
              <w:rPr>
                <w:szCs w:val="22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5B9">
              <w:rPr>
                <w:szCs w:val="22"/>
              </w:rPr>
              <w:t xml:space="preserve">              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76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</w:t>
            </w:r>
            <w:r w:rsidR="00DC76C0">
              <w:rPr>
                <w:szCs w:val="22"/>
              </w:rPr>
              <w:t>-45 27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   4 93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578 2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534 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138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118 1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245 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211 1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  58 54</w:t>
            </w:r>
            <w:r w:rsidR="00DC76C0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132 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1 020 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18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8FE">
              <w:rPr>
                <w:szCs w:val="22"/>
              </w:rPr>
              <w:t xml:space="preserve">        995 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018FE" w:rsidRDefault="005018FE" w:rsidP="005018F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C76C0">
              <w:rPr>
                <w:szCs w:val="22"/>
              </w:rPr>
              <w:t>5 0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18F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018FE" w:rsidRDefault="005018FE" w:rsidP="005018F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1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8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C76C0">
              <w:rPr>
                <w:szCs w:val="22"/>
              </w:rPr>
              <w:t>37 0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8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7 6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 4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C76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018FE">
              <w:rPr>
                <w:szCs w:val="22"/>
              </w:rPr>
              <w:t xml:space="preserve">      </w:t>
            </w:r>
            <w:r>
              <w:rPr>
                <w:szCs w:val="22"/>
              </w:rPr>
              <w:t>-</w:t>
            </w:r>
            <w:r w:rsidR="005018FE">
              <w:rPr>
                <w:szCs w:val="22"/>
              </w:rPr>
              <w:t xml:space="preserve">     4 2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018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 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8FE" w:rsidP="00DC7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C76C0">
              <w:rPr>
                <w:szCs w:val="22"/>
              </w:rPr>
              <w:t>21 3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76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018FE" w:rsidRDefault="005018FE" w:rsidP="005018F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1 2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76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06" w:rsidRDefault="00BB1706" w:rsidP="00107589">
      <w:pPr>
        <w:spacing w:after="0" w:line="240" w:lineRule="auto"/>
      </w:pPr>
      <w:r>
        <w:separator/>
      </w:r>
    </w:p>
  </w:endnote>
  <w:endnote w:type="continuationSeparator" w:id="0">
    <w:p w:rsidR="00BB1706" w:rsidRDefault="00BB17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06" w:rsidRDefault="00BB1706" w:rsidP="00107589">
      <w:pPr>
        <w:spacing w:after="0" w:line="240" w:lineRule="auto"/>
      </w:pPr>
      <w:r>
        <w:separator/>
      </w:r>
    </w:p>
  </w:footnote>
  <w:footnote w:type="continuationSeparator" w:id="0">
    <w:p w:rsidR="00BB1706" w:rsidRDefault="00BB17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A" w:rsidRPr="004268D2" w:rsidRDefault="00624A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454D31"/>
    <w:multiLevelType w:val="hybridMultilevel"/>
    <w:tmpl w:val="F94C6688"/>
    <w:lvl w:ilvl="0" w:tplc="A49A5504">
      <w:start w:val="3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373A1F"/>
    <w:multiLevelType w:val="hybridMultilevel"/>
    <w:tmpl w:val="E3EEA094"/>
    <w:lvl w:ilvl="0" w:tplc="8402A3FE">
      <w:start w:val="3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A8577D"/>
    <w:multiLevelType w:val="hybridMultilevel"/>
    <w:tmpl w:val="D24670E8"/>
    <w:lvl w:ilvl="0" w:tplc="27E61A8C">
      <w:start w:val="33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641121C7"/>
    <w:multiLevelType w:val="hybridMultilevel"/>
    <w:tmpl w:val="6964A7AA"/>
    <w:lvl w:ilvl="0" w:tplc="D7986266">
      <w:start w:val="330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D314C0F"/>
    <w:multiLevelType w:val="hybridMultilevel"/>
    <w:tmpl w:val="C388BEDA"/>
    <w:lvl w:ilvl="0" w:tplc="3D3227D6">
      <w:start w:val="3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562CD"/>
    <w:multiLevelType w:val="hybridMultilevel"/>
    <w:tmpl w:val="01406F6C"/>
    <w:lvl w:ilvl="0" w:tplc="C338D8F6">
      <w:start w:val="33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35E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53AB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18FE"/>
    <w:rsid w:val="00512E8A"/>
    <w:rsid w:val="00514678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4A2A"/>
    <w:rsid w:val="00645466"/>
    <w:rsid w:val="00687B87"/>
    <w:rsid w:val="006A4709"/>
    <w:rsid w:val="006A5428"/>
    <w:rsid w:val="006B42EC"/>
    <w:rsid w:val="006B5F4E"/>
    <w:rsid w:val="006B6B43"/>
    <w:rsid w:val="006C695D"/>
    <w:rsid w:val="006E4959"/>
    <w:rsid w:val="006E5B26"/>
    <w:rsid w:val="00704155"/>
    <w:rsid w:val="00730F7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7246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0C3D"/>
    <w:rsid w:val="009E240F"/>
    <w:rsid w:val="009F0A29"/>
    <w:rsid w:val="009F39E7"/>
    <w:rsid w:val="00A533B1"/>
    <w:rsid w:val="00A62542"/>
    <w:rsid w:val="00A657E1"/>
    <w:rsid w:val="00A8025E"/>
    <w:rsid w:val="00AB03FB"/>
    <w:rsid w:val="00B31AF8"/>
    <w:rsid w:val="00B514E9"/>
    <w:rsid w:val="00B5583E"/>
    <w:rsid w:val="00B6221B"/>
    <w:rsid w:val="00B6262B"/>
    <w:rsid w:val="00B7696D"/>
    <w:rsid w:val="00B80DB6"/>
    <w:rsid w:val="00B86FC2"/>
    <w:rsid w:val="00BB1706"/>
    <w:rsid w:val="00C04782"/>
    <w:rsid w:val="00C13B7E"/>
    <w:rsid w:val="00C20E99"/>
    <w:rsid w:val="00C26111"/>
    <w:rsid w:val="00C270D3"/>
    <w:rsid w:val="00C56862"/>
    <w:rsid w:val="00C6795C"/>
    <w:rsid w:val="00C93A1A"/>
    <w:rsid w:val="00CA4B07"/>
    <w:rsid w:val="00CC291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C76C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35B9"/>
    <w:rsid w:val="00E31563"/>
    <w:rsid w:val="00E326AA"/>
    <w:rsid w:val="00E32D3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781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6A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326A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326AA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326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326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326A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326A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326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326A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326A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326AA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326A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326A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26AA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326A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326A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326A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326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8297-0440-475E-91F4-085C774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tka</cp:lastModifiedBy>
  <cp:revision>5</cp:revision>
  <cp:lastPrinted>2014-09-23T10:55:00Z</cp:lastPrinted>
  <dcterms:created xsi:type="dcterms:W3CDTF">2020-03-17T11:40:00Z</dcterms:created>
  <dcterms:modified xsi:type="dcterms:W3CDTF">2020-04-02T07:34:00Z</dcterms:modified>
</cp:coreProperties>
</file>